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C4" w:rsidRPr="008249A7" w:rsidRDefault="00B81EC4" w:rsidP="00C458EF">
      <w:pPr>
        <w:spacing w:after="0" w:line="360" w:lineRule="auto"/>
        <w:ind w:left="-284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9A7">
        <w:rPr>
          <w:rFonts w:ascii="Times New Roman" w:hAnsi="Times New Roman" w:cs="Times New Roman"/>
          <w:b/>
          <w:sz w:val="32"/>
          <w:szCs w:val="32"/>
          <w:lang w:val="uk-UA"/>
        </w:rPr>
        <w:t>Лекція № 1 на тему: «Правові форми управління земельними ресурсами</w:t>
      </w:r>
      <w:r w:rsidRPr="008249A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81EC4" w:rsidRPr="008249A7" w:rsidRDefault="00B81EC4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2A" w:rsidRPr="008249A7" w:rsidRDefault="0059302A" w:rsidP="00674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A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Понятт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галузі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земель. </w:t>
      </w:r>
    </w:p>
    <w:p w:rsidR="0059302A" w:rsidRPr="008249A7" w:rsidRDefault="0059302A" w:rsidP="00674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A7">
        <w:rPr>
          <w:rFonts w:ascii="Times New Roman" w:hAnsi="Times New Roman" w:cs="Times New Roman"/>
          <w:b/>
          <w:sz w:val="28"/>
          <w:szCs w:val="28"/>
        </w:rPr>
        <w:t xml:space="preserve">2. Систем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органів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державного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земельним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фондом,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повноваже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земель. </w:t>
      </w:r>
    </w:p>
    <w:p w:rsidR="00573B46" w:rsidRPr="008249A7" w:rsidRDefault="00573B46" w:rsidP="00674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новлення</w:t>
      </w:r>
      <w:proofErr w:type="spellEnd"/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на</w:t>
      </w:r>
      <w:proofErr w:type="spellEnd"/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 </w:t>
      </w:r>
      <w:proofErr w:type="spellStart"/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територіальних</w:t>
      </w:r>
      <w:proofErr w:type="spellEnd"/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4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орень</w:t>
      </w:r>
      <w:proofErr w:type="spellEnd"/>
    </w:p>
    <w:p w:rsidR="00573B46" w:rsidRPr="008249A7" w:rsidRDefault="00573B46" w:rsidP="00674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2A" w:rsidRPr="008249A7" w:rsidRDefault="0059302A" w:rsidP="00674CAE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A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Понятт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галузі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земель. </w:t>
      </w: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им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ресурсами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актуальною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ля є основою будь-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аграрного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Особливо актуальною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инков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аконодавч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на землю і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є способом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норм і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 є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ізновидом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b/>
          <w:sz w:val="28"/>
          <w:szCs w:val="28"/>
        </w:rPr>
        <w:t>Метою</w:t>
      </w:r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им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ресурсами є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 шляхом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зова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цілеспрямова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Головною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ізновид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амостійни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є земля –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національне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особливою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заційно-правову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аціональ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у межах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им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переходу до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инков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одатков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редит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 державного бюджету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 з методом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равовідносин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01" w:rsidRPr="008249A7" w:rsidRDefault="001B3F01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b/>
          <w:sz w:val="28"/>
          <w:szCs w:val="28"/>
        </w:rPr>
        <w:t>2.</w:t>
      </w:r>
      <w:r w:rsidR="00116E0E" w:rsidRPr="00824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49A7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органів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державного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земельним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фондом,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повноваже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компетенц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 належать: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Рад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CDA" w:rsidRPr="008249A7" w:rsidRDefault="0059302A" w:rsidP="0028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спеціальної</w:t>
      </w:r>
      <w:proofErr w:type="spellEnd"/>
      <w:r w:rsidRPr="0082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b/>
          <w:sz w:val="28"/>
          <w:szCs w:val="28"/>
        </w:rPr>
        <w:t>компетенц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A80956" w:rsidRPr="008249A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оліти</w:t>
      </w:r>
      <w:r w:rsidR="00811CDA" w:rsidRPr="008249A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811CDA"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CDA" w:rsidRPr="008249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11CDA" w:rsidRPr="008249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11CDA" w:rsidRPr="008249A7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r w:rsidR="00811CDA" w:rsidRPr="008249A7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A80956" w:rsidRPr="00674CAE" w:rsidRDefault="0059302A" w:rsidP="00286264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4CAE">
        <w:rPr>
          <w:rFonts w:ascii="Times New Roman" w:hAnsi="Times New Roman" w:cs="Times New Roman"/>
          <w:sz w:val="28"/>
          <w:szCs w:val="28"/>
          <w:lang w:val="uk-UA"/>
        </w:rPr>
        <w:t xml:space="preserve">Систему органів </w:t>
      </w:r>
      <w:r w:rsidRPr="00674CAE">
        <w:rPr>
          <w:rFonts w:ascii="Times New Roman" w:hAnsi="Times New Roman" w:cs="Times New Roman"/>
          <w:b/>
          <w:sz w:val="28"/>
          <w:szCs w:val="28"/>
          <w:lang w:val="uk-UA"/>
        </w:rPr>
        <w:t>галузевого управління</w:t>
      </w:r>
      <w:r w:rsidRPr="00674CAE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: </w:t>
      </w:r>
      <w:hyperlink r:id="rId5" w:tooltip="Державне агентство лісових ресурсів України" w:history="1">
        <w:r w:rsidR="00286264" w:rsidRPr="00674C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ержавне агентство лісових ресурсів України</w:t>
        </w:r>
      </w:hyperlink>
      <w:r w:rsidR="00286264" w:rsidRPr="008249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264" w:rsidRPr="00674C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ржавне агентство водних ресурсів України</w:t>
      </w:r>
      <w:r w:rsidR="00286264" w:rsidRPr="008249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286264" w:rsidRPr="00674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ий комітет України з будівництва та архітектури</w:t>
      </w:r>
      <w:r w:rsidR="00286264" w:rsidRPr="008249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B71DF" w:rsidRPr="008249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674CAE" w:rsidRPr="00674CAE">
        <w:rPr>
          <w:rFonts w:ascii="Times New Roman" w:hAnsi="Times New Roman" w:cs="Times New Roman"/>
          <w:sz w:val="28"/>
          <w:szCs w:val="28"/>
        </w:rPr>
        <w:fldChar w:fldCharType="begin"/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HYPERLINK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https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land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gov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ua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info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postanova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kabinetu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ministriv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ukrainy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vid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14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sichnia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2015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r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15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pro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derzhavnu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sluzhbu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ukrainy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z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pytan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heodezii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kartohrafii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ta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kadastru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>-2/" \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instrText>o</w:instrText>
      </w:r>
      <w:r w:rsidR="00674CAE" w:rsidRPr="00674CAE">
        <w:rPr>
          <w:rFonts w:ascii="Times New Roman" w:hAnsi="Times New Roman" w:cs="Times New Roman"/>
          <w:sz w:val="28"/>
          <w:szCs w:val="28"/>
          <w:lang w:val="uk-UA"/>
        </w:rPr>
        <w:instrText xml:space="preserve"> "Постанова Кабінету Міністрів України від 14 січня 2015 р. № 15 \“Про Державну службу України з питань геодезії, картографії та кадастру\”" </w:instrText>
      </w:r>
      <w:r w:rsidR="00674CAE" w:rsidRPr="00674CAE">
        <w:rPr>
          <w:rFonts w:ascii="Times New Roman" w:hAnsi="Times New Roman" w:cs="Times New Roman"/>
          <w:sz w:val="28"/>
          <w:szCs w:val="28"/>
        </w:rPr>
        <w:fldChar w:fldCharType="separate"/>
      </w:r>
      <w:r w:rsidR="00674CAE">
        <w:rPr>
          <w:rFonts w:ascii="Times New Roman" w:hAnsi="Times New Roman" w:cs="Times New Roman"/>
          <w:sz w:val="28"/>
          <w:szCs w:val="28"/>
          <w:shd w:val="clear" w:color="auto" w:fill="F1F1F1"/>
          <w:lang w:val="uk-UA"/>
        </w:rPr>
        <w:t>Державна служба</w:t>
      </w:r>
      <w:r w:rsidR="00674CAE" w:rsidRPr="00674CAE">
        <w:rPr>
          <w:rFonts w:ascii="Times New Roman" w:hAnsi="Times New Roman" w:cs="Times New Roman"/>
          <w:sz w:val="28"/>
          <w:szCs w:val="28"/>
          <w:shd w:val="clear" w:color="auto" w:fill="F1F1F1"/>
          <w:lang w:val="uk-UA"/>
        </w:rPr>
        <w:t xml:space="preserve"> України з питань геодезії, картографії та кадастру</w:t>
      </w:r>
      <w:r w:rsidR="00674CAE" w:rsidRPr="00674CAE">
        <w:rPr>
          <w:rFonts w:ascii="Times New Roman" w:hAnsi="Times New Roman" w:cs="Times New Roman"/>
          <w:sz w:val="28"/>
          <w:szCs w:val="28"/>
        </w:rPr>
        <w:fldChar w:fldCharType="end"/>
      </w:r>
      <w:r w:rsidR="00674CA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74CAE">
        <w:rPr>
          <w:rFonts w:ascii="Times New Roman" w:hAnsi="Times New Roman" w:cs="Times New Roman"/>
          <w:sz w:val="28"/>
          <w:szCs w:val="28"/>
          <w:lang w:val="uk-UA"/>
        </w:rPr>
        <w:t>Держгеокадастр</w:t>
      </w:r>
      <w:proofErr w:type="spellEnd"/>
      <w:r w:rsidR="00674CA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B3F01" w:rsidRPr="008249A7" w:rsidRDefault="0059302A" w:rsidP="0028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оділит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01" w:rsidRPr="008249A7" w:rsidRDefault="0059302A" w:rsidP="0028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належать: </w:t>
      </w:r>
    </w:p>
    <w:p w:rsidR="001B3F01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F01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>2.</w:t>
      </w:r>
      <w:r w:rsidR="004B71DF" w:rsidRPr="0082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F01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F01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302A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>5. контроль.</w:t>
      </w:r>
    </w:p>
    <w:p w:rsidR="00A80956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956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;</w:t>
      </w:r>
      <w:r w:rsidR="00EF7BCC" w:rsidRPr="0082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8EF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державного земельного кадастру; </w:t>
      </w:r>
    </w:p>
    <w:p w:rsidR="00A80956" w:rsidRPr="008249A7" w:rsidRDefault="0059302A" w:rsidP="00C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правля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плати за землю;</w:t>
      </w:r>
    </w:p>
    <w:p w:rsidR="00A80956" w:rsidRPr="008249A7" w:rsidRDefault="0059302A" w:rsidP="00C45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r w:rsidR="00C458EF" w:rsidRPr="0082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9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раціональним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земель;</w:t>
      </w:r>
      <w:r w:rsidR="00EF7BCC" w:rsidRPr="0082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302A" w:rsidRPr="008249A7" w:rsidRDefault="0059302A" w:rsidP="006D2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A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притягнення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9A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249A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8249A7" w:rsidRPr="008249A7" w:rsidTr="0078524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CAE">
              <w:rPr>
                <w:rFonts w:ascii="Times New Roman" w:eastAsia="Times New Roman" w:hAnsi="Times New Roman" w:cs="Times New Roman"/>
                <w:b/>
                <w:bCs/>
                <w:iCs/>
                <w:w w:val="89"/>
                <w:sz w:val="28"/>
                <w:szCs w:val="28"/>
                <w:lang w:val="uk-UA" w:eastAsia="ru-RU"/>
              </w:rPr>
              <w:t>До повноважень Верховної ради належить</w:t>
            </w:r>
            <w:r w:rsidRPr="006D2AAF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89"/>
                <w:sz w:val="28"/>
                <w:szCs w:val="28"/>
                <w:lang w:val="uk-UA" w:eastAsia="ru-RU"/>
              </w:rPr>
              <w:t xml:space="preserve">, </w:t>
            </w:r>
            <w:r w:rsidRPr="006D2AAF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val="uk-UA" w:eastAsia="ru-RU"/>
              </w:rPr>
              <w:t xml:space="preserve">прийняття </w:t>
            </w:r>
            <w:r w:rsidRPr="006D2A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 xml:space="preserve">законів у галузі регулювання земельних відносин; визначення засад </w:t>
            </w:r>
            <w:r w:rsidRPr="006D2A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державної політики в галузі використання та охорони земель; за</w:t>
            </w:r>
            <w:r w:rsidRPr="006D2A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softHyphen/>
            </w:r>
            <w:r w:rsidRPr="006D2A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твердження загальнодержавних програм щодо використання та </w:t>
            </w:r>
            <w:r w:rsidRPr="006D2A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охорони земель; встановлення і зміна меж районів і міст; погод</w:t>
            </w:r>
            <w:r w:rsidRPr="006D2A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softHyphen/>
            </w:r>
            <w:r w:rsidRPr="006D2AA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uk-UA" w:eastAsia="ru-RU"/>
              </w:rPr>
              <w:t xml:space="preserve">ження питань, пов'язаних з вилученням (викупом) особливо </w:t>
            </w:r>
            <w:r w:rsidRPr="006D2A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цінних земель; вирішення інших питань у галузі земельних відно</w:t>
            </w:r>
            <w:r w:rsidRPr="006D2A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softHyphen/>
            </w:r>
            <w:r w:rsidRPr="006D2A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син відповідно до Конституції України.</w:t>
            </w:r>
          </w:p>
          <w:p w:rsidR="006D2AAF" w:rsidRPr="006D2AAF" w:rsidRDefault="006D2AAF" w:rsidP="006D2AAF">
            <w:pPr>
              <w:shd w:val="clear" w:color="auto" w:fill="FFFFFF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ерховна Рада України</w:t>
            </w: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кож наділена </w:t>
            </w:r>
            <w:r w:rsidRPr="006D2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вноваженнями</w:t>
            </w: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які </w:t>
            </w:r>
            <w:r w:rsidRPr="006D2A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дозволяють їй вирішувати й інші питання, пов'язані з земельними відносинами. До них належать: погодження місць розташування </w:t>
            </w: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'єктів будівництва на особливо цінних землях, а також об'єктів власності інших держав та міжнародних організацій; погодження </w:t>
            </w:r>
            <w:r w:rsidRPr="006D2A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питань продажу земельних ділянок, які знаходяться у власності </w:t>
            </w: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и, іноземним державам та іноземним юридичним особам; </w:t>
            </w:r>
            <w:r w:rsidRPr="006D2A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 xml:space="preserve">погодження зміни цільового призначення особливо цінних земель, </w:t>
            </w:r>
            <w:r w:rsidRPr="006D2AAF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uk-UA" w:eastAsia="ru-RU"/>
              </w:rPr>
              <w:t xml:space="preserve">розташованих у межах населених пунктів (для ухвалення </w:t>
            </w: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ого рішення сільською, селищною, міською радою) і за їх межами (для ухвалення відповідного рішення Кабінетом Міністрів </w:t>
            </w:r>
            <w:r w:rsidRPr="006D2A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України).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Pr="006D2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вноважень обласних рад</w:t>
            </w: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галузі земельних відносин на території області належить: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розпорядження землями, що знаходяться у спільній власності територіальних громад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) забезпечення реалізації державної політики в галузі використання та охорони земель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) погодження загальнодержавних програм використання та охорони земель, участь у їх реалізації на відповідній території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) затвердження та участь у реалізації регіональних програм використання земель, підвищення родючості ґрунтів, охорони земель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) координація діяльності місцевих органів земельних ресурсів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) організація землеустрою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є) внесення до Верховної Ради України пропозицій щодо встановлення та зміни меж районів, міст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) встановлення  та  зміна  меж сіл, селищ, що не входять до складу  відповідного  району,  або  у  разі,  якщо районна рада не утворена; 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) вирішення земельних спорів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) вирішення інших питань у галузі земельних відносин відповідно до закону.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st12"/>
            <w:bookmarkStart w:id="2" w:name="st13"/>
            <w:bookmarkEnd w:id="1"/>
            <w:bookmarkEnd w:id="2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повноважень районних рад у галузі земельних відносин на території району належить: 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розпорядження землями на праві спільної власності відповідних територіальних громад; 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) координація діяльності місцевих органів земельних ресурсів; 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) забезпечення реалізації державної політики в галузі охорони та використання земель; 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ґ) організація землеустрою та затвердження землевпорядних проектів; 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) внесення  до  Верховної  Ради  Автономної Республіки Крим, обласних рад пропозицій щодо встановлення  і  зміни  меж  районів, міст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) вирішення земельних спорів; </w:t>
            </w:r>
          </w:p>
          <w:p w:rsidR="006D2AAF" w:rsidRPr="006D2AAF" w:rsidRDefault="006D2AAF" w:rsidP="006D2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66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-1)  </w:t>
            </w:r>
            <w:proofErr w:type="spellStart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  </w:t>
            </w:r>
            <w:proofErr w:type="spellStart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</w:t>
            </w:r>
            <w:proofErr w:type="spellEnd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ж </w:t>
            </w:r>
            <w:proofErr w:type="spellStart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</w:t>
            </w:r>
            <w:proofErr w:type="spellEnd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ищ, </w:t>
            </w:r>
            <w:proofErr w:type="spellStart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ть</w:t>
            </w:r>
            <w:proofErr w:type="spellEnd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кладу </w:t>
            </w:r>
            <w:proofErr w:type="spellStart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го</w:t>
            </w:r>
            <w:proofErr w:type="spellEnd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" w:name="st14"/>
            <w:bookmarkStart w:id="4" w:name="st15"/>
            <w:bookmarkEnd w:id="3"/>
            <w:bookmarkEnd w:id="4"/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Pr="006D2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вноважень сільських, селищних, міських рад</w:t>
            </w: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галузі земельних відносин на території сіл, селищ, міст належить: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розпорядження землями територіальних громад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) передача земельних ділянок комунальної власності у власність громадян та юридичних осіб відповідно до цього Кодексу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) надання земельних ділянок у користування із земель комунальної власності відповідно до цього Кодексу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) вилучення земельних ділянок із земель комунальної власності відповідно до цього Кодексу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) викуп земельних ділянок для суспільних потреб відповідних територіальних громад сіл, селищ, міст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) організація землеустрою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) координація діяльності місцевих органів земельних ресурсів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) здійснення контролю за використанням та охороною земель комунальної власності, додержанням земельного та екологічного законодавства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) обмеження, тимчасова заборона (зупинення) використання земель громадянами і юридичними особами у разі порушення ними вимог земельного законодавства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) підготовка висновків щодо вилучення (викупу) та надання земельних ділянок відповідно до цього Кодексу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) встановлення та зміна меж районів у містах з районним поділом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) інформування населення щодо вилучення (викупу), надання земельних ділянок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) внесення пропозицій до районної ради щодо встановлення і зміни меж сіл, селищ, міст;</w:t>
            </w:r>
          </w:p>
          <w:p w:rsidR="006D2AAF" w:rsidRPr="006D2AAF" w:rsidRDefault="006D2AAF" w:rsidP="006D2AAF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) вирішення земельних спорів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о </w:t>
            </w:r>
            <w:r w:rsidRPr="006D2AA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повноважень Кабінету Міністрів України</w:t>
            </w: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в галузі земельних відносин належить: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а) розпорядження землями державної власності в межах, визначених цим Кодексом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б) реалізація державної політики у галузі використання та охорони земель;</w:t>
            </w:r>
          </w:p>
          <w:p w:rsidR="006D2AAF" w:rsidRPr="008249A7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в) викуп земельних ділянок для суспільних потреб у порядку, визначеному законом;               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г) координація проведення земельної реформи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52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ґ) розроблення і забезпечення виконання загальнодержавних програм використання та охорони земель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д) організація ведення державного земельного кадастру, державного контролю за використанням і охороною земель та здійснення землеустрою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) встановлення порядку проведення моніторингу земель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о повноважень </w:t>
            </w:r>
            <w:r w:rsidRPr="006D2AA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місцевих державних адміністрацій</w:t>
            </w: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у галузі земельних відносин належить: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а) розпорядження землями державної власності в межах, визначених цим Кодексом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б) участь у розробленні та забезпеченні виконання загальнодержавних і регіональних (республіканських) програм з питань використання та охорони земель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в) координація здійснення землеустрою та державного контролю за використанням та охороною земель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г) підготовка висновків щодо надання або вилучення (викупу)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земельних ділянок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ґ) викуп земельних ділянок для суспільних потреб у межах, визначених законом; д) підготовка висновків щодо встановлення та зміни меж сіл, селищ, районів, районів у містах та міст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е) здійснення контролю за використанням коштів, що надходять у порядку відшкодування втрат сільськогосподарського і лісогосподарського виробництва, пов’язаних із вилученням (викупом) земельних ділянок;</w:t>
            </w:r>
          </w:p>
          <w:p w:rsidR="006D2AAF" w:rsidRPr="006D2AAF" w:rsidRDefault="006D2AAF" w:rsidP="006D2AAF">
            <w:pPr>
              <w:autoSpaceDE w:val="0"/>
              <w:autoSpaceDN w:val="0"/>
              <w:adjustRightInd w:val="0"/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D2A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є) координація діяльності державних органів земельних ресурсів;</w:t>
            </w:r>
          </w:p>
          <w:p w:rsidR="00674CAE" w:rsidRDefault="008249A7" w:rsidP="006D2A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249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ржавний</w:t>
            </w:r>
            <w:proofErr w:type="spellEnd"/>
            <w:r w:rsidRPr="008249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онтроль</w:t>
            </w:r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з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ою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ель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юєтьс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и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ом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ї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ізує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ітик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тролю) в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промисловом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з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держання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мог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вства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ель -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и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ом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ї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ізує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ітик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тролю) у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колишньог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родног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овища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ціональног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творе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их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ів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74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249A7" w:rsidRPr="008249A7" w:rsidRDefault="008249A7" w:rsidP="006D2A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8249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амоврядний</w:t>
            </w:r>
            <w:proofErr w:type="spellEnd"/>
            <w:r w:rsidRPr="008249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онтроль</w:t>
            </w:r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з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ою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ель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юєтьс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ищн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н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н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ами.</w:t>
            </w:r>
          </w:p>
          <w:p w:rsidR="00AE1146" w:rsidRPr="008249A7" w:rsidRDefault="008249A7" w:rsidP="006D2A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249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ромадський</w:t>
            </w:r>
            <w:proofErr w:type="spellEnd"/>
            <w:r w:rsidRPr="008249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онтроль</w:t>
            </w:r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з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ання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ою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ель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юєтьс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мадськ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спектора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чаютьс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овідн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ами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цевог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врядува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и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ом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ї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ізує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ітик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тролю) в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промисловом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им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ом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ї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ізує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ітик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тролю) у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колишньог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родног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овища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і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іють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став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ог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им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ами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ї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ують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вання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літик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сферах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тролю) в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промисловому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і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колишнього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родного </w:t>
            </w:r>
            <w:proofErr w:type="spellStart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овища</w:t>
            </w:r>
            <w:proofErr w:type="spellEnd"/>
            <w:r w:rsidRPr="00824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hyperlink r:id="rId6" w:anchor="n1775" w:history="1">
              <w:r w:rsidRPr="008249A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ст. 189, 190 Земельного кодексу </w:t>
              </w:r>
              <w:proofErr w:type="spellStart"/>
              <w:r w:rsidRPr="008249A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України</w:t>
              </w:r>
              <w:proofErr w:type="spellEnd"/>
            </w:hyperlink>
            <w:r w:rsidRPr="00824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249A7" w:rsidRDefault="008249A7" w:rsidP="006D2A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24E" w:rsidRPr="008249A7" w:rsidRDefault="0059302A" w:rsidP="006D2A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49A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8524E" w:rsidRPr="00824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тановлення та </w:t>
            </w:r>
            <w:proofErr w:type="spellStart"/>
            <w:r w:rsidR="0078524E" w:rsidRPr="00824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на</w:t>
            </w:r>
            <w:proofErr w:type="spellEnd"/>
            <w:r w:rsidR="0078524E" w:rsidRPr="00824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ж </w:t>
            </w:r>
            <w:proofErr w:type="spellStart"/>
            <w:r w:rsidR="0078524E" w:rsidRPr="00824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іністративно-територіальних</w:t>
            </w:r>
            <w:proofErr w:type="spellEnd"/>
            <w:r w:rsidR="0078524E" w:rsidRPr="00824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524E" w:rsidRPr="00824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орень</w:t>
            </w:r>
            <w:proofErr w:type="spellEnd"/>
          </w:p>
          <w:p w:rsidR="00257538" w:rsidRPr="008249A7" w:rsidRDefault="0078524E" w:rsidP="006D2A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-територіа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с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юютьс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ит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а, селища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е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кремлюютьс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е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т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н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нено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іє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646D" w:rsidRPr="008249A7" w:rsidRDefault="0078524E" w:rsidP="006D2A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Закон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Пр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удов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0 р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иторі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о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ах (кордонах) з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и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чни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и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и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т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а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ресурсами, 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ни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ором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ани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ю ресурсами. Метою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-територіа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ов для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ог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ми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ува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е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є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і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-територіа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с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юютьс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ектами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яються</w:t>
            </w:r>
            <w:proofErr w:type="spellEnd"/>
            <w:r w:rsidR="00C458EF"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58EF"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="00C458EF"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C458EF"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ко-економіч</w:t>
            </w:r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ґрунтува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т. 183 ЗК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е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гає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ст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 району, села, селища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йону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646D" w:rsidRPr="008249A7" w:rsidRDefault="0078524E" w:rsidP="006D2A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-територіа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є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и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ни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юватис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н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ч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іч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ч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ом з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гне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обою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ам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вичайн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е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о, яке є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іє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і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ик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користувач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и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ений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уп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'єкт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орядку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баченом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К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646D" w:rsidRPr="008249A7" w:rsidRDefault="0078524E" w:rsidP="006D2A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'єкт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т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совн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-територіаль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ит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овид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х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крем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н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є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тавою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но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ік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опольсько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ищ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ют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н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ік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опольськ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з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ня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ськ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щ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.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з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ням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и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є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у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524E" w:rsidRPr="008249A7" w:rsidRDefault="0078524E" w:rsidP="00674CAE">
            <w:pPr>
              <w:tabs>
                <w:tab w:val="left" w:pos="664"/>
              </w:tabs>
              <w:spacing w:after="0" w:line="360" w:lineRule="auto"/>
              <w:ind w:firstLine="8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п. “д” ст. 17 ЗК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новк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ищ,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ів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х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ують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і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  <w:proofErr w:type="spellEnd"/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4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257538" w:rsidRPr="008249A7" w:rsidRDefault="00257538" w:rsidP="00C458EF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7538" w:rsidRPr="008249A7" w:rsidSect="00626121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2A"/>
    <w:rsid w:val="00116E0E"/>
    <w:rsid w:val="00194243"/>
    <w:rsid w:val="001B3F01"/>
    <w:rsid w:val="00257538"/>
    <w:rsid w:val="00286264"/>
    <w:rsid w:val="00373AA0"/>
    <w:rsid w:val="004B71DF"/>
    <w:rsid w:val="005120EA"/>
    <w:rsid w:val="00573B46"/>
    <w:rsid w:val="0059302A"/>
    <w:rsid w:val="00626121"/>
    <w:rsid w:val="00674CAE"/>
    <w:rsid w:val="006B66AF"/>
    <w:rsid w:val="006C11B6"/>
    <w:rsid w:val="006D2AAF"/>
    <w:rsid w:val="0078524E"/>
    <w:rsid w:val="00811CDA"/>
    <w:rsid w:val="008249A7"/>
    <w:rsid w:val="009B1873"/>
    <w:rsid w:val="00A80956"/>
    <w:rsid w:val="00AE1146"/>
    <w:rsid w:val="00B6646D"/>
    <w:rsid w:val="00B81EC4"/>
    <w:rsid w:val="00C458EF"/>
    <w:rsid w:val="00EF7BCC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3557"/>
  <w15:chartTrackingRefBased/>
  <w15:docId w15:val="{72E626CF-E7F7-4E69-9C2A-7EF64A31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B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7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286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5" Type="http://schemas.openxmlformats.org/officeDocument/2006/relationships/hyperlink" Target="https://uk.wikipedia.org/wiki/%D0%94%D0%B5%D1%80%D0%B6%D0%B0%D0%B2%D0%BD%D0%B5_%D0%B0%D0%B3%D0%B5%D0%BD%D1%82%D1%81%D1%82%D0%B2%D0%BE_%D0%BB%D1%96%D1%81%D0%BE%D0%B2%D0%B8%D1%85_%D1%80%D0%B5%D1%81%D1%83%D1%80%D1%81%D1%96%D0%B2_%D0%A3%D0%BA%D1%80%D0%B0%D1%97%D0%BD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AE1C-E2B6-4232-8E8D-0FE7DCAB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Comp</dc:creator>
  <cp:keywords/>
  <dc:description/>
  <cp:lastModifiedBy>256Comp</cp:lastModifiedBy>
  <cp:revision>11</cp:revision>
  <cp:lastPrinted>2019-01-21T14:27:00Z</cp:lastPrinted>
  <dcterms:created xsi:type="dcterms:W3CDTF">2021-01-05T13:25:00Z</dcterms:created>
  <dcterms:modified xsi:type="dcterms:W3CDTF">2021-01-06T10:13:00Z</dcterms:modified>
</cp:coreProperties>
</file>